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F1" w:rsidRPr="00CF5F5D" w:rsidRDefault="00504B23" w:rsidP="006202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5F5D">
        <w:rPr>
          <w:rFonts w:ascii="Times New Roman" w:hAnsi="Times New Roman" w:cs="Times New Roman"/>
          <w:sz w:val="20"/>
          <w:szCs w:val="20"/>
        </w:rPr>
        <w:t>Tarih/ …../…../……..</w:t>
      </w:r>
    </w:p>
    <w:p w:rsidR="006202F1" w:rsidRPr="00CF5F5D" w:rsidRDefault="006202F1" w:rsidP="006202F1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5C6" w:rsidRPr="00C95B8E" w:rsidRDefault="004325C6" w:rsidP="00CF5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B8E">
        <w:rPr>
          <w:rFonts w:ascii="Times New Roman" w:hAnsi="Times New Roman" w:cs="Times New Roman"/>
          <w:b/>
          <w:sz w:val="24"/>
          <w:szCs w:val="24"/>
        </w:rPr>
        <w:t>ISPARTA UYGULAMALI BİLİM ÜNİVERSİTESİ</w:t>
      </w:r>
    </w:p>
    <w:p w:rsidR="00FD0390" w:rsidRPr="00C95B8E" w:rsidRDefault="006202F1" w:rsidP="00CF5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B8E">
        <w:rPr>
          <w:rFonts w:ascii="Times New Roman" w:hAnsi="Times New Roman" w:cs="Times New Roman"/>
          <w:b/>
          <w:sz w:val="24"/>
          <w:szCs w:val="24"/>
        </w:rPr>
        <w:t>SÜREKLİ EĞİTİM UYGULAMA ve ARAŞTIRMA MERKEZİ</w:t>
      </w:r>
      <w:r w:rsidR="00FD0390" w:rsidRPr="00C95B8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504B23" w:rsidRPr="00C95B8E">
        <w:rPr>
          <w:rFonts w:ascii="Times New Roman" w:hAnsi="Times New Roman" w:cs="Times New Roman"/>
          <w:b/>
          <w:sz w:val="24"/>
          <w:szCs w:val="24"/>
        </w:rPr>
        <w:t>MÜDÜRLÜĞÜNE,</w:t>
      </w:r>
    </w:p>
    <w:p w:rsidR="006202F1" w:rsidRPr="00CF5F5D" w:rsidRDefault="006202F1" w:rsidP="006202F1">
      <w:pPr>
        <w:pStyle w:val="GvdeMetni"/>
        <w:tabs>
          <w:tab w:val="left" w:pos="3006"/>
        </w:tabs>
        <w:spacing w:before="65"/>
        <w:ind w:left="421"/>
        <w:rPr>
          <w:b/>
          <w:sz w:val="20"/>
          <w:szCs w:val="20"/>
        </w:rPr>
      </w:pPr>
    </w:p>
    <w:p w:rsidR="00EF488F" w:rsidRPr="001C59BC" w:rsidRDefault="00CF5F5D" w:rsidP="00621489">
      <w:pPr>
        <w:spacing w:line="240" w:lineRule="auto"/>
        <w:ind w:left="142" w:firstLine="578"/>
        <w:rPr>
          <w:rFonts w:ascii="Times New Roman" w:hAnsi="Times New Roman" w:cs="Times New Roman"/>
        </w:rPr>
      </w:pPr>
      <w:r w:rsidRPr="001C59BC">
        <w:rPr>
          <w:rFonts w:ascii="Times New Roman" w:hAnsi="Times New Roman" w:cs="Times New Roman"/>
        </w:rPr>
        <w:t>Sürekli Eğitim Merkezi</w:t>
      </w:r>
      <w:r w:rsidR="00EF488F" w:rsidRPr="001C59BC">
        <w:rPr>
          <w:rFonts w:ascii="Times New Roman" w:hAnsi="Times New Roman" w:cs="Times New Roman"/>
        </w:rPr>
        <w:t>…………………………………………</w:t>
      </w:r>
      <w:r w:rsidR="00F420FC" w:rsidRPr="001C59BC">
        <w:rPr>
          <w:rFonts w:ascii="Times New Roman" w:hAnsi="Times New Roman" w:cs="Times New Roman"/>
        </w:rPr>
        <w:t>…</w:t>
      </w:r>
      <w:r w:rsidR="006202F1" w:rsidRPr="001C59BC">
        <w:rPr>
          <w:rFonts w:ascii="Times New Roman" w:hAnsi="Times New Roman" w:cs="Times New Roman"/>
        </w:rPr>
        <w:t xml:space="preserve">programındaki </w:t>
      </w:r>
      <w:r w:rsidR="00F420FC" w:rsidRPr="001C59BC">
        <w:rPr>
          <w:rFonts w:ascii="Times New Roman" w:hAnsi="Times New Roman" w:cs="Times New Roman"/>
        </w:rPr>
        <w:t>kaydımın silinmesini talep ediyorum.</w:t>
      </w:r>
    </w:p>
    <w:p w:rsidR="00F420FC" w:rsidRPr="001C59BC" w:rsidRDefault="00CE23D6" w:rsidP="00F420FC">
      <w:pPr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1C59BC">
        <w:rPr>
          <w:rFonts w:ascii="Times New Roman" w:hAnsi="Times New Roman" w:cs="Times New Roman"/>
        </w:rPr>
        <w:t>Gereğini</w:t>
      </w:r>
      <w:r w:rsidR="00F420FC" w:rsidRPr="001C59BC">
        <w:rPr>
          <w:rFonts w:ascii="Times New Roman" w:hAnsi="Times New Roman" w:cs="Times New Roman"/>
        </w:rPr>
        <w:t xml:space="preserve"> bilgilerinize arz ederim.</w:t>
      </w:r>
    </w:p>
    <w:p w:rsidR="005D4A4A" w:rsidRPr="001C59BC" w:rsidRDefault="00F420FC" w:rsidP="007919DA">
      <w:pPr>
        <w:spacing w:line="240" w:lineRule="auto"/>
        <w:ind w:left="142" w:firstLine="578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1C59BC">
        <w:rPr>
          <w:rFonts w:ascii="Times New Roman" w:hAnsi="Times New Roman" w:cs="Times New Roman"/>
        </w:rPr>
        <w:t>Saygılarımla</w:t>
      </w:r>
      <w:r w:rsidR="00CF1109" w:rsidRPr="001C59BC">
        <w:rPr>
          <w:rFonts w:ascii="Times New Roman" w:hAnsi="Times New Roman" w:cs="Times New Roman"/>
          <w:b/>
          <w:i/>
          <w:color w:val="A6A6A6" w:themeColor="background1" w:themeShade="A6"/>
        </w:rPr>
        <w:t>.</w:t>
      </w:r>
    </w:p>
    <w:p w:rsidR="00F420FC" w:rsidRPr="001C59BC" w:rsidRDefault="00F420FC" w:rsidP="001C59BC">
      <w:pPr>
        <w:spacing w:line="240" w:lineRule="auto"/>
        <w:ind w:left="9360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1C59BC">
        <w:rPr>
          <w:rFonts w:ascii="Times New Roman" w:hAnsi="Times New Roman" w:cs="Times New Roman"/>
          <w:b/>
        </w:rPr>
        <w:t>İmza</w:t>
      </w:r>
    </w:p>
    <w:p w:rsidR="00C43C89" w:rsidRPr="00CF5F5D" w:rsidRDefault="00C43C89" w:rsidP="001C59B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  <w:t>İsim Soyadı</w:t>
      </w:r>
      <w:r w:rsidR="00C43C89" w:rsidRPr="00CF5F5D"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</w:t>
      </w:r>
      <w:r w:rsidR="00F420FC" w:rsidRPr="00CF5F5D">
        <w:rPr>
          <w:rFonts w:ascii="Times New Roman" w:hAnsi="Times New Roman" w:cs="Times New Roman"/>
          <w:b/>
          <w:sz w:val="20"/>
          <w:szCs w:val="20"/>
        </w:rPr>
        <w:t>…</w:t>
      </w:r>
      <w:r w:rsidR="00E23101">
        <w:rPr>
          <w:rFonts w:ascii="Times New Roman" w:hAnsi="Times New Roman" w:cs="Times New Roman"/>
          <w:b/>
          <w:sz w:val="20"/>
          <w:szCs w:val="20"/>
        </w:rPr>
        <w:t>…………………………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>T.C. Kimlik No: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...</w:t>
      </w:r>
      <w:r w:rsidR="00E23101">
        <w:rPr>
          <w:rFonts w:ascii="Times New Roman" w:hAnsi="Times New Roman" w:cs="Times New Roman"/>
          <w:b/>
          <w:sz w:val="20"/>
          <w:szCs w:val="20"/>
        </w:rPr>
        <w:t>..................................................</w:t>
      </w:r>
    </w:p>
    <w:p w:rsidR="00A70A31" w:rsidRPr="00CF5F5D" w:rsidRDefault="00C43C89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 xml:space="preserve">Program Adı </w:t>
      </w:r>
      <w:r w:rsidR="00A70A31"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………</w:t>
      </w:r>
      <w:r w:rsidR="00E23101">
        <w:rPr>
          <w:rFonts w:ascii="Times New Roman" w:hAnsi="Times New Roman" w:cs="Times New Roman"/>
          <w:b/>
          <w:sz w:val="20"/>
          <w:szCs w:val="20"/>
        </w:rPr>
        <w:t>………………….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>Adres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……………</w:t>
      </w:r>
      <w:r w:rsidR="00E23101">
        <w:rPr>
          <w:rFonts w:ascii="Times New Roman" w:hAnsi="Times New Roman" w:cs="Times New Roman"/>
          <w:b/>
          <w:sz w:val="20"/>
          <w:szCs w:val="20"/>
        </w:rPr>
        <w:t>…………………….</w:t>
      </w:r>
    </w:p>
    <w:p w:rsidR="00A70A31" w:rsidRPr="00CF5F5D" w:rsidRDefault="00A70A31" w:rsidP="00A70A31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>Telefon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……………</w:t>
      </w:r>
      <w:r w:rsidR="00E23101">
        <w:rPr>
          <w:rFonts w:ascii="Times New Roman" w:hAnsi="Times New Roman" w:cs="Times New Roman"/>
          <w:b/>
          <w:sz w:val="20"/>
          <w:szCs w:val="20"/>
        </w:rPr>
        <w:t>…………………...</w:t>
      </w:r>
    </w:p>
    <w:p w:rsidR="00B54E3E" w:rsidRPr="00CF5F5D" w:rsidRDefault="00A70A31" w:rsidP="00F420FC">
      <w:pPr>
        <w:spacing w:line="276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0"/>
          <w:szCs w:val="20"/>
          <w:u w:val="none"/>
          <w:lang w:val="en-US"/>
        </w:rPr>
      </w:pPr>
      <w:r w:rsidRPr="00CF5F5D">
        <w:rPr>
          <w:rFonts w:ascii="Times New Roman" w:hAnsi="Times New Roman" w:cs="Times New Roman"/>
          <w:b/>
          <w:sz w:val="20"/>
          <w:szCs w:val="20"/>
        </w:rPr>
        <w:t>E-Posta</w:t>
      </w:r>
      <w:r w:rsidR="00C43C89" w:rsidRPr="00CF5F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5F5D">
        <w:rPr>
          <w:rFonts w:ascii="Times New Roman" w:hAnsi="Times New Roman" w:cs="Times New Roman"/>
          <w:b/>
          <w:sz w:val="20"/>
          <w:szCs w:val="20"/>
        </w:rPr>
        <w:t>:…………………………………………………………………………………………</w:t>
      </w:r>
      <w:r w:rsidR="00E23101">
        <w:rPr>
          <w:rFonts w:ascii="Times New Roman" w:hAnsi="Times New Roman" w:cs="Times New Roman"/>
          <w:b/>
          <w:sz w:val="20"/>
          <w:szCs w:val="20"/>
        </w:rPr>
        <w:t>……………………</w:t>
      </w:r>
    </w:p>
    <w:p w:rsidR="001A5E44" w:rsidRDefault="00EF488F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F5F5D">
        <w:rPr>
          <w:rStyle w:val="Bodytext2"/>
          <w:rFonts w:ascii="Times New Roman" w:hAnsi="Times New Roman" w:cs="Times New Roman"/>
          <w:b/>
          <w:sz w:val="20"/>
          <w:szCs w:val="20"/>
        </w:rPr>
        <w:t>Kayıt Sildirme Nedeni</w:t>
      </w:r>
      <w:r w:rsidRPr="00CF5F5D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>:</w:t>
      </w:r>
      <w:r w:rsidR="00FA04BC" w:rsidRPr="00CF5F5D">
        <w:rPr>
          <w:rStyle w:val="Bodytext2"/>
          <w:rFonts w:ascii="Times New Roman" w:hAnsi="Times New Roman" w:cs="Times New Roman"/>
          <w:b/>
          <w:i/>
          <w:color w:val="A6A6A6" w:themeColor="background1" w:themeShade="A6"/>
          <w:sz w:val="20"/>
          <w:szCs w:val="20"/>
        </w:rPr>
        <w:t xml:space="preserve"> </w:t>
      </w:r>
      <w:r w:rsidR="00FA04BC" w:rsidRPr="00CF5F5D">
        <w:rPr>
          <w:rStyle w:val="Bodytext2"/>
          <w:rFonts w:ascii="Times New Roman" w:hAnsi="Times New Roman" w:cs="Times New Roman"/>
          <w:color w:val="auto"/>
          <w:sz w:val="20"/>
          <w:szCs w:val="20"/>
          <w:u w:val="none"/>
        </w:rPr>
        <w:t>(Sebep detaylı bir şekilde belirtilmelidir.)</w:t>
      </w:r>
    </w:p>
    <w:p w:rsidR="002535CC" w:rsidRDefault="002535CC" w:rsidP="001A5E44">
      <w:pPr>
        <w:spacing w:after="0" w:line="276" w:lineRule="auto"/>
        <w:ind w:left="240"/>
        <w:jc w:val="both"/>
        <w:rPr>
          <w:rStyle w:val="Bodytext2"/>
          <w:rFonts w:ascii="Times New Roman" w:hAnsi="Times New Roman" w:cs="Times New Roman"/>
          <w:color w:val="auto"/>
          <w:sz w:val="20"/>
          <w:szCs w:val="20"/>
          <w:u w:val="none"/>
        </w:rPr>
      </w:pPr>
    </w:p>
    <w:tbl>
      <w:tblPr>
        <w:tblStyle w:val="TabloKlavuzu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701"/>
        <w:gridCol w:w="7932"/>
      </w:tblGrid>
      <w:tr w:rsidR="002535CC" w:rsidTr="002535CC">
        <w:tc>
          <w:tcPr>
            <w:tcW w:w="464" w:type="dxa"/>
          </w:tcPr>
          <w:p w:rsidR="002535CC" w:rsidRDefault="002535CC" w:rsidP="001A5E44">
            <w:pPr>
              <w:spacing w:line="276" w:lineRule="auto"/>
              <w:jc w:val="both"/>
              <w:rPr>
                <w:rStyle w:val="Bodytext2"/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823E15" wp14:editId="409477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33350" cy="114300"/>
                      <wp:effectExtent l="0" t="0" r="19050" b="19050"/>
                      <wp:wrapNone/>
                      <wp:docPr id="3" name="Dolu Çerçe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6936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Dolu Çerçeve 1" o:spid="_x0000_s1026" type="#_x0000_t84" style="position:absolute;margin-left:-.5pt;margin-top:.4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&#13;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535CC" w:rsidRDefault="002535CC" w:rsidP="001A5E44">
            <w:pPr>
              <w:spacing w:line="276" w:lineRule="auto"/>
              <w:jc w:val="both"/>
              <w:rPr>
                <w:rStyle w:val="Bodytext2"/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Mali Neden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32" w:type="dxa"/>
          </w:tcPr>
          <w:p w:rsidR="002535CC" w:rsidRDefault="002535CC" w:rsidP="001A5E44">
            <w:pPr>
              <w:spacing w:line="276" w:lineRule="auto"/>
              <w:jc w:val="both"/>
              <w:rPr>
                <w:rStyle w:val="Bodytext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5CC" w:rsidTr="002535CC">
        <w:tc>
          <w:tcPr>
            <w:tcW w:w="464" w:type="dxa"/>
          </w:tcPr>
          <w:p w:rsidR="002535CC" w:rsidRPr="00CF5F5D" w:rsidRDefault="002535CC" w:rsidP="001A5E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tr-TR"/>
              </w:rPr>
            </w:pPr>
            <w:r w:rsidRPr="00CF5F5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164FE" wp14:editId="74FC2F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19050" b="19050"/>
                      <wp:wrapNone/>
                      <wp:docPr id="4" name="Dolu Çerçe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D4C28" id="Dolu Çerçeve 1" o:spid="_x0000_s1026" type="#_x0000_t84" style="position:absolute;margin-left:-.5pt;margin-top:.6pt;width:10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&#13;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535CC" w:rsidRPr="00CF5F5D" w:rsidRDefault="002535CC" w:rsidP="001A5E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Kişisel Neden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32" w:type="dxa"/>
          </w:tcPr>
          <w:p w:rsidR="002535CC" w:rsidRDefault="002535CC" w:rsidP="001A5E44">
            <w:pPr>
              <w:spacing w:line="276" w:lineRule="auto"/>
              <w:jc w:val="both"/>
              <w:rPr>
                <w:rStyle w:val="Bodytext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35CC" w:rsidTr="002535CC">
        <w:tc>
          <w:tcPr>
            <w:tcW w:w="464" w:type="dxa"/>
          </w:tcPr>
          <w:p w:rsidR="002535CC" w:rsidRPr="00CF5F5D" w:rsidRDefault="002535CC" w:rsidP="001A5E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tr-TR"/>
              </w:rPr>
            </w:pPr>
            <w:r w:rsidRPr="00CF5F5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D3A452" wp14:editId="4153BC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33350" cy="114300"/>
                      <wp:effectExtent l="0" t="0" r="19050" b="19050"/>
                      <wp:wrapNone/>
                      <wp:docPr id="10" name="Dolu Çerçe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beve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2494" id="Dolu Çerçeve 1" o:spid="_x0000_s1026" type="#_x0000_t84" style="position:absolute;margin-left:-.5pt;margin-top:.1pt;width:10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&#13;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2535CC" w:rsidRPr="00CF5F5D" w:rsidRDefault="002535CC" w:rsidP="001A5E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Diğer</w:t>
            </w:r>
            <w:r w:rsidRPr="002535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7932" w:type="dxa"/>
          </w:tcPr>
          <w:p w:rsidR="002535CC" w:rsidRDefault="002535CC" w:rsidP="001A5E44">
            <w:pPr>
              <w:spacing w:line="276" w:lineRule="auto"/>
              <w:jc w:val="both"/>
              <w:rPr>
                <w:rStyle w:val="Bodytext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0390" w:rsidRPr="00CF5F5D" w:rsidRDefault="00FD0390" w:rsidP="00B54E3E">
      <w:pPr>
        <w:pStyle w:val="GvdeMetni"/>
        <w:spacing w:before="9" w:line="276" w:lineRule="auto"/>
        <w:rPr>
          <w:sz w:val="20"/>
          <w:szCs w:val="20"/>
        </w:rPr>
      </w:pPr>
    </w:p>
    <w:tbl>
      <w:tblPr>
        <w:tblStyle w:val="TabloKlavuzu"/>
        <w:tblW w:w="10490" w:type="dxa"/>
        <w:tblLook w:val="04A0" w:firstRow="1" w:lastRow="0" w:firstColumn="1" w:lastColumn="0" w:noHBand="0" w:noVBand="1"/>
      </w:tblPr>
      <w:tblGrid>
        <w:gridCol w:w="3808"/>
        <w:gridCol w:w="3280"/>
        <w:gridCol w:w="3402"/>
      </w:tblGrid>
      <w:tr w:rsidR="00EF488F" w:rsidRPr="00CF5F5D" w:rsidTr="00CE1744">
        <w:trPr>
          <w:trHeight w:val="678"/>
        </w:trPr>
        <w:tc>
          <w:tcPr>
            <w:tcW w:w="3808" w:type="dxa"/>
            <w:vAlign w:val="center"/>
          </w:tcPr>
          <w:p w:rsidR="005B03F7" w:rsidRPr="00CF5F5D" w:rsidRDefault="008271CA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 Birimi </w:t>
            </w:r>
          </w:p>
          <w:p w:rsidR="00EF488F" w:rsidRPr="00CF5F5D" w:rsidRDefault="00EF488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B54E3E" w:rsidRPr="00CF5F5D" w:rsidRDefault="00B54E3E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Unvan, Ad, Soyad</w:t>
            </w:r>
          </w:p>
          <w:p w:rsidR="00EF488F" w:rsidRPr="00CF5F5D" w:rsidRDefault="00EF488F" w:rsidP="005B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B03F7" w:rsidRPr="00CF5F5D" w:rsidRDefault="005B03F7" w:rsidP="007D05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5B03F7" w:rsidRPr="00CF5F5D" w:rsidRDefault="005B03F7" w:rsidP="007D05C9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EF488F" w:rsidRPr="00CF5F5D" w:rsidTr="00CE1744">
        <w:trPr>
          <w:trHeight w:val="547"/>
        </w:trPr>
        <w:tc>
          <w:tcPr>
            <w:tcW w:w="3808" w:type="dxa"/>
            <w:vAlign w:val="center"/>
          </w:tcPr>
          <w:p w:rsidR="008271CA" w:rsidRPr="00CF5F5D" w:rsidRDefault="00C43C89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 </w:t>
            </w:r>
            <w:r w:rsidR="00EF488F"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Müdürü</w:t>
            </w:r>
            <w:bookmarkStart w:id="0" w:name="_GoBack"/>
            <w:bookmarkEnd w:id="0"/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SEM Müdür Yrd.</w:t>
            </w:r>
          </w:p>
          <w:p w:rsidR="00EF488F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88F" w:rsidRPr="00CF5F5D" w:rsidTr="00CE1744">
        <w:trPr>
          <w:trHeight w:val="549"/>
        </w:trPr>
        <w:tc>
          <w:tcPr>
            <w:tcW w:w="3808" w:type="dxa"/>
            <w:vAlign w:val="center"/>
          </w:tcPr>
          <w:p w:rsidR="008271CA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5D">
              <w:rPr>
                <w:rFonts w:ascii="Times New Roman" w:hAnsi="Times New Roman" w:cs="Times New Roman"/>
                <w:b/>
                <w:sz w:val="20"/>
                <w:szCs w:val="20"/>
              </w:rPr>
              <w:t>Mali İşler Müdürlüğü</w:t>
            </w:r>
          </w:p>
          <w:p w:rsidR="00EF488F" w:rsidRPr="00CF5F5D" w:rsidRDefault="00EF488F" w:rsidP="007D05C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F488F" w:rsidRPr="00CF5F5D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95A" w:rsidRPr="00CF5F5D" w:rsidRDefault="008C695A" w:rsidP="00B54E3E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B67B9" w:rsidRPr="00CF5F5D" w:rsidRDefault="009301C9" w:rsidP="009301C9">
      <w:pPr>
        <w:tabs>
          <w:tab w:val="left" w:pos="401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B67B9" w:rsidRPr="00CF5F5D" w:rsidSect="00E44924">
      <w:headerReference w:type="default" r:id="rId7"/>
      <w:footerReference w:type="default" r:id="rId8"/>
      <w:pgSz w:w="12240" w:h="15840"/>
      <w:pgMar w:top="1276" w:right="900" w:bottom="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5C8" w:rsidRDefault="000E45C8" w:rsidP="00614281">
      <w:pPr>
        <w:spacing w:after="0" w:line="240" w:lineRule="auto"/>
      </w:pPr>
      <w:r>
        <w:separator/>
      </w:r>
    </w:p>
  </w:endnote>
  <w:endnote w:type="continuationSeparator" w:id="0">
    <w:p w:rsidR="000E45C8" w:rsidRDefault="000E45C8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80204020409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89" w:rsidRPr="0067526B" w:rsidRDefault="00621489" w:rsidP="00621489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b/>
        <w:bCs/>
        <w:color w:val="000000" w:themeColor="text1"/>
        <w:sz w:val="20"/>
        <w:szCs w:val="20"/>
      </w:rPr>
      <w:t xml:space="preserve">Isparta Uygulamalı Bilimler Üniversitesi – Sürekli Eğitim Uygulama ve Araştırma Merkezi </w:t>
    </w:r>
  </w:p>
  <w:p w:rsidR="00621489" w:rsidRPr="00A97C97" w:rsidRDefault="00621489" w:rsidP="00A97C97">
    <w:pPr>
      <w:pStyle w:val="AltBilgi"/>
      <w:jc w:val="center"/>
      <w:rPr>
        <w:rFonts w:ascii="Times" w:hAnsi="Times"/>
        <w:color w:val="000000" w:themeColor="text1"/>
        <w:sz w:val="20"/>
        <w:szCs w:val="20"/>
      </w:rPr>
    </w:pPr>
    <w:r w:rsidRPr="0067526B">
      <w:rPr>
        <w:rFonts w:ascii="Times" w:hAnsi="Times"/>
        <w:color w:val="000000" w:themeColor="text1"/>
        <w:sz w:val="20"/>
        <w:szCs w:val="20"/>
      </w:rPr>
      <w:t xml:space="preserve">Isparta Uygulamalı Bilimler Üniversitesi Isparta Meslek Yüksekokulu Binası Kat: 2 No: 265 Çünür Isparta Merkez  www.sem.isparta.edu.tr / 0246 214 67 00 </w:t>
    </w:r>
    <w:hyperlink r:id="rId1" w:history="1">
      <w:r w:rsidRPr="0067526B">
        <w:rPr>
          <w:rStyle w:val="Kpr"/>
          <w:rFonts w:ascii="Times" w:hAnsi="Times"/>
          <w:color w:val="000000" w:themeColor="text1"/>
        </w:rPr>
        <w:t>/sem@isparta.edu.tr</w:t>
      </w:r>
    </w:hyperlink>
    <w:r w:rsidR="00A97C97">
      <w:rPr>
        <w:rStyle w:val="Kpr"/>
        <w:rFonts w:ascii="Times" w:hAnsi="Times"/>
        <w:color w:val="000000" w:themeColor="text1"/>
      </w:rPr>
      <w:br/>
    </w:r>
  </w:p>
  <w:p w:rsidR="00E44924" w:rsidRPr="00E44924" w:rsidRDefault="00E44924" w:rsidP="00E44924">
    <w:pPr>
      <w:rPr>
        <w:rFonts w:ascii="Tahoma" w:hAnsi="Tahoma" w:cs="Tahoma"/>
        <w:b/>
        <w:color w:val="000000"/>
        <w:sz w:val="20"/>
        <w:szCs w:val="20"/>
      </w:rPr>
    </w:pPr>
    <w:r w:rsidRPr="00780592">
      <w:rPr>
        <w:rFonts w:ascii="Tahoma" w:hAnsi="Tahoma" w:cs="Tahoma"/>
        <w:b/>
        <w:color w:val="000000"/>
        <w:sz w:val="20"/>
        <w:szCs w:val="20"/>
      </w:rPr>
      <w:t>Form No:S</w:t>
    </w:r>
    <w:r>
      <w:rPr>
        <w:rFonts w:ascii="Tahoma" w:hAnsi="Tahoma" w:cs="Tahoma"/>
        <w:b/>
        <w:color w:val="000000"/>
        <w:sz w:val="20"/>
        <w:szCs w:val="20"/>
      </w:rPr>
      <w:t>E</w:t>
    </w:r>
    <w:r w:rsidRPr="00780592">
      <w:rPr>
        <w:rFonts w:ascii="Tahoma" w:hAnsi="Tahoma" w:cs="Tahoma"/>
        <w:b/>
        <w:color w:val="000000"/>
        <w:sz w:val="20"/>
        <w:szCs w:val="20"/>
      </w:rPr>
      <w:t>M-FR-000</w:t>
    </w:r>
    <w:r>
      <w:rPr>
        <w:rFonts w:ascii="Tahoma" w:hAnsi="Tahoma" w:cs="Tahoma"/>
        <w:b/>
        <w:color w:val="000000"/>
        <w:sz w:val="20"/>
        <w:szCs w:val="20"/>
      </w:rPr>
      <w:t>9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Yayın Tarihi:</w:t>
    </w:r>
    <w:r>
      <w:rPr>
        <w:rFonts w:ascii="Tahoma" w:hAnsi="Tahoma" w:cs="Tahoma"/>
        <w:b/>
        <w:color w:val="000000"/>
        <w:sz w:val="20"/>
        <w:szCs w:val="20"/>
      </w:rPr>
      <w:t>22.09.2020</w:t>
    </w:r>
    <w:r w:rsidRPr="00780592">
      <w:rPr>
        <w:rFonts w:ascii="Tahoma" w:hAnsi="Tahoma" w:cs="Tahoma"/>
        <w:b/>
        <w:color w:val="000000"/>
        <w:sz w:val="20"/>
        <w:szCs w:val="20"/>
      </w:rPr>
      <w:t xml:space="preserve"> Değ.No:0 Değ. Tarihi:- </w:t>
    </w:r>
    <w:r>
      <w:rPr>
        <w:rFonts w:ascii="Tahoma" w:hAnsi="Tahoma" w:cs="Tahoma"/>
        <w:b/>
        <w:color w:val="00000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5C8" w:rsidRDefault="000E45C8" w:rsidP="00614281">
      <w:pPr>
        <w:spacing w:after="0" w:line="240" w:lineRule="auto"/>
      </w:pPr>
      <w:r>
        <w:separator/>
      </w:r>
    </w:p>
  </w:footnote>
  <w:footnote w:type="continuationSeparator" w:id="0">
    <w:p w:rsidR="000E45C8" w:rsidRDefault="000E45C8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81" w:rsidRDefault="00614281">
    <w:pPr>
      <w:pStyle w:val="stBilgi"/>
    </w:pPr>
  </w:p>
  <w:tbl>
    <w:tblPr>
      <w:tblW w:w="0" w:type="auto"/>
      <w:tblInd w:w="-3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6"/>
      <w:gridCol w:w="7184"/>
      <w:gridCol w:w="1531"/>
    </w:tblGrid>
    <w:tr w:rsidR="00350594" w:rsidRPr="00851DBC" w:rsidTr="004C7F21">
      <w:trPr>
        <w:trHeight w:val="753"/>
      </w:trPr>
      <w:tc>
        <w:tcPr>
          <w:tcW w:w="1480" w:type="dxa"/>
          <w:vAlign w:val="center"/>
        </w:tcPr>
        <w:p w:rsidR="00350594" w:rsidRPr="00851DBC" w:rsidRDefault="00350594" w:rsidP="00350594">
          <w:pPr>
            <w:rPr>
              <w:rFonts w:cs="Calibri"/>
              <w:sz w:val="24"/>
              <w:szCs w:val="24"/>
              <w:lang w:val="de-DE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618D4A5" wp14:editId="11A2ADF6">
                <wp:extent cx="969041" cy="1148668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346" cy="117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0" w:type="dxa"/>
          <w:vAlign w:val="center"/>
        </w:tcPr>
        <w:p w:rsidR="00350594" w:rsidRPr="00E03A4D" w:rsidRDefault="00350594" w:rsidP="004325C6">
          <w:pPr>
            <w:spacing w:line="240" w:lineRule="auto"/>
            <w:contextualSpacing/>
            <w:jc w:val="center"/>
            <w:rPr>
              <w:rFonts w:ascii="Times" w:hAnsi="Times" w:cs="Calibri"/>
              <w:b/>
              <w:sz w:val="24"/>
              <w:szCs w:val="24"/>
            </w:rPr>
          </w:pPr>
          <w:r w:rsidRPr="00E03A4D">
            <w:rPr>
              <w:rFonts w:ascii="Times" w:hAnsi="Times" w:cs="Calibri"/>
              <w:b/>
              <w:sz w:val="24"/>
              <w:szCs w:val="24"/>
            </w:rPr>
            <w:t>ISPARTA UYGULAMALI BİLİMLER ÜNİVERSİTESİ</w:t>
          </w:r>
        </w:p>
        <w:p w:rsidR="00350594" w:rsidRPr="00350594" w:rsidRDefault="00350594" w:rsidP="004325C6">
          <w:pPr>
            <w:spacing w:line="240" w:lineRule="auto"/>
            <w:contextualSpacing/>
            <w:jc w:val="center"/>
            <w:rPr>
              <w:rFonts w:cs="Calibri"/>
              <w:b/>
              <w:sz w:val="24"/>
              <w:szCs w:val="24"/>
            </w:rPr>
          </w:pPr>
          <w:r w:rsidRPr="00E03A4D">
            <w:rPr>
              <w:rFonts w:ascii="Times" w:hAnsi="Times" w:cs="Calibri"/>
              <w:b/>
              <w:sz w:val="24"/>
              <w:szCs w:val="24"/>
            </w:rPr>
            <w:t>SÜREKLİ EĞİTİM UYGULAMA ve ARAŞTIRMA MERKEZİ</w:t>
          </w:r>
        </w:p>
      </w:tc>
      <w:tc>
        <w:tcPr>
          <w:tcW w:w="1534" w:type="dxa"/>
          <w:vAlign w:val="bottom"/>
        </w:tcPr>
        <w:p w:rsidR="00350594" w:rsidRPr="00851DBC" w:rsidRDefault="00350594" w:rsidP="00350594">
          <w:pPr>
            <w:rPr>
              <w:rFonts w:cs="Calibri"/>
              <w:i/>
              <w:color w:val="002060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de-DE"/>
            </w:rPr>
            <w:drawing>
              <wp:inline distT="0" distB="0" distL="0" distR="0" wp14:anchorId="28F87F0D" wp14:editId="602ED08A">
                <wp:extent cx="846386" cy="1181351"/>
                <wp:effectExtent l="0" t="0" r="508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303" cy="118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281" w:rsidRDefault="006142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DB"/>
    <w:rsid w:val="000233E1"/>
    <w:rsid w:val="0002381C"/>
    <w:rsid w:val="00050011"/>
    <w:rsid w:val="00050F89"/>
    <w:rsid w:val="000632BC"/>
    <w:rsid w:val="000E45C8"/>
    <w:rsid w:val="001023C4"/>
    <w:rsid w:val="00103E0C"/>
    <w:rsid w:val="001565AA"/>
    <w:rsid w:val="001737D6"/>
    <w:rsid w:val="001A5E44"/>
    <w:rsid w:val="001C59BC"/>
    <w:rsid w:val="00212CD6"/>
    <w:rsid w:val="002327DB"/>
    <w:rsid w:val="002535CC"/>
    <w:rsid w:val="00280F36"/>
    <w:rsid w:val="002B67B9"/>
    <w:rsid w:val="002B767F"/>
    <w:rsid w:val="00350594"/>
    <w:rsid w:val="003B4221"/>
    <w:rsid w:val="003E5F8D"/>
    <w:rsid w:val="003F103F"/>
    <w:rsid w:val="00423115"/>
    <w:rsid w:val="004325C6"/>
    <w:rsid w:val="00453479"/>
    <w:rsid w:val="00494A26"/>
    <w:rsid w:val="004B60F8"/>
    <w:rsid w:val="00504B23"/>
    <w:rsid w:val="005B03F7"/>
    <w:rsid w:val="005C48D8"/>
    <w:rsid w:val="005D2918"/>
    <w:rsid w:val="005D4A4A"/>
    <w:rsid w:val="00607E80"/>
    <w:rsid w:val="00614281"/>
    <w:rsid w:val="00614E08"/>
    <w:rsid w:val="006202F1"/>
    <w:rsid w:val="00621489"/>
    <w:rsid w:val="00671DFF"/>
    <w:rsid w:val="006E3DA4"/>
    <w:rsid w:val="0070769B"/>
    <w:rsid w:val="0073278F"/>
    <w:rsid w:val="007919DA"/>
    <w:rsid w:val="007D05C9"/>
    <w:rsid w:val="007D64DF"/>
    <w:rsid w:val="007D6FD5"/>
    <w:rsid w:val="007E5182"/>
    <w:rsid w:val="00800F13"/>
    <w:rsid w:val="00804E60"/>
    <w:rsid w:val="008271CA"/>
    <w:rsid w:val="008C695A"/>
    <w:rsid w:val="009205E0"/>
    <w:rsid w:val="009301C9"/>
    <w:rsid w:val="0099250B"/>
    <w:rsid w:val="009954E8"/>
    <w:rsid w:val="009A199F"/>
    <w:rsid w:val="009A37BB"/>
    <w:rsid w:val="009B0F85"/>
    <w:rsid w:val="009C58A3"/>
    <w:rsid w:val="009F6E23"/>
    <w:rsid w:val="00A649D2"/>
    <w:rsid w:val="00A70A31"/>
    <w:rsid w:val="00A83AED"/>
    <w:rsid w:val="00A97C97"/>
    <w:rsid w:val="00B011A6"/>
    <w:rsid w:val="00B0445A"/>
    <w:rsid w:val="00B54E3E"/>
    <w:rsid w:val="00BD4B00"/>
    <w:rsid w:val="00C43C89"/>
    <w:rsid w:val="00C95B8E"/>
    <w:rsid w:val="00CC50CE"/>
    <w:rsid w:val="00CE1744"/>
    <w:rsid w:val="00CE23D6"/>
    <w:rsid w:val="00CF1109"/>
    <w:rsid w:val="00CF5F5D"/>
    <w:rsid w:val="00D12B04"/>
    <w:rsid w:val="00D55129"/>
    <w:rsid w:val="00D96313"/>
    <w:rsid w:val="00E03A4D"/>
    <w:rsid w:val="00E23101"/>
    <w:rsid w:val="00E44924"/>
    <w:rsid w:val="00EF488F"/>
    <w:rsid w:val="00F420FC"/>
    <w:rsid w:val="00F523F9"/>
    <w:rsid w:val="00F66D28"/>
    <w:rsid w:val="00F87210"/>
    <w:rsid w:val="00FA04BC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AEAE"/>
  <w15:docId w15:val="{774255E6-CC9B-4C43-9F99-EA3D75BA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21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ispart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D3E7-13D6-7D43-A9B5-4601EE02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Microsoft Office Kullanıcısı</cp:lastModifiedBy>
  <cp:revision>38</cp:revision>
  <cp:lastPrinted>2017-10-23T12:11:00Z</cp:lastPrinted>
  <dcterms:created xsi:type="dcterms:W3CDTF">2017-07-12T14:42:00Z</dcterms:created>
  <dcterms:modified xsi:type="dcterms:W3CDTF">2020-09-24T11:50:00Z</dcterms:modified>
</cp:coreProperties>
</file>